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妙也  第3版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妙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53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七妙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